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6B05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53B0F">
        <w:rPr>
          <w:rFonts w:ascii="Century Gothic" w:hAnsi="Century Gothic"/>
          <w:u w:val="single"/>
        </w:rPr>
        <w:t>Mathew Knott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53B0F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16B07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53B0F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53B0F">
        <w:rPr>
          <w:rFonts w:ascii="Century Gothic" w:hAnsi="Century Gothic"/>
          <w:u w:val="single"/>
        </w:rPr>
        <w:t>7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F304F5" w:rsidR="003031D4" w:rsidRPr="00214E5B" w:rsidRDefault="00A172B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B0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172B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AD75CF" w:rsidR="00E92DA2" w:rsidRPr="00E92DA2" w:rsidRDefault="00A172B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B0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C47C0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53B0F">
        <w:rPr>
          <w:rFonts w:ascii="Century Gothic" w:hAnsi="Century Gothic"/>
          <w:bCs/>
          <w:color w:val="FF0000"/>
          <w:sz w:val="20"/>
          <w:szCs w:val="20"/>
        </w:rPr>
        <w:t>8/18/2021</w:t>
      </w:r>
      <w:r w:rsidR="00A172B9">
        <w:rPr>
          <w:rFonts w:ascii="Century Gothic" w:hAnsi="Century Gothic"/>
          <w:bCs/>
          <w:color w:val="FF0000"/>
          <w:sz w:val="20"/>
          <w:szCs w:val="20"/>
        </w:rPr>
        <w:t xml:space="preserve"> and 8/2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172B9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53B0F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24T14:43:00Z</dcterms:created>
  <dcterms:modified xsi:type="dcterms:W3CDTF">2021-08-25T17:58:00Z</dcterms:modified>
</cp:coreProperties>
</file>